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BD628B" w:rsidRPr="00AC71B6" w:rsidRDefault="00BD628B" w:rsidP="00BD628B">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Қазақстан Республикасы</w:t>
      </w:r>
      <w:r w:rsidR="00D70E64">
        <w:rPr>
          <w:rFonts w:ascii="Times New Roman" w:eastAsia="Times New Roman" w:hAnsi="Times New Roman"/>
          <w:sz w:val="20"/>
          <w:szCs w:val="20"/>
          <w:lang w:val="kk-KZ"/>
        </w:rPr>
        <w:t>ның</w:t>
      </w:r>
      <w:r w:rsidRPr="00AC71B6">
        <w:rPr>
          <w:rFonts w:ascii="Times New Roman" w:eastAsia="Times New Roman" w:hAnsi="Times New Roman"/>
          <w:sz w:val="20"/>
          <w:szCs w:val="20"/>
          <w:lang w:val="kk-KZ"/>
        </w:rPr>
        <w:t xml:space="preserve"> </w:t>
      </w:r>
    </w:p>
    <w:p w:rsidR="00D70E64" w:rsidRDefault="00E92115" w:rsidP="00BD628B">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 xml:space="preserve">барлық </w:t>
      </w:r>
      <w:r w:rsidR="00D70E64">
        <w:rPr>
          <w:rFonts w:ascii="Times New Roman" w:hAnsi="Times New Roman"/>
          <w:sz w:val="20"/>
          <w:szCs w:val="20"/>
          <w:lang w:val="kk-KZ"/>
        </w:rPr>
        <w:t xml:space="preserve">мемлекеттік органдарының </w:t>
      </w:r>
    </w:p>
    <w:p w:rsidR="00BD628B" w:rsidRPr="00AC71B6" w:rsidRDefault="00D70E64" w:rsidP="00BD628B">
      <w:pPr>
        <w:spacing w:after="0" w:line="240" w:lineRule="auto"/>
        <w:ind w:left="4248" w:firstLine="708"/>
        <w:jc w:val="right"/>
        <w:rPr>
          <w:rFonts w:ascii="Times New Roman" w:eastAsia="Times New Roman" w:hAnsi="Times New Roman"/>
          <w:sz w:val="20"/>
          <w:szCs w:val="20"/>
          <w:lang w:val="kk-KZ"/>
        </w:rPr>
      </w:pPr>
      <w:r>
        <w:rPr>
          <w:rFonts w:ascii="Times New Roman" w:hAnsi="Times New Roman"/>
          <w:sz w:val="20"/>
          <w:szCs w:val="20"/>
          <w:lang w:val="kk-KZ"/>
        </w:rPr>
        <w:t xml:space="preserve">барлық </w:t>
      </w:r>
      <w:r w:rsidR="00E92115">
        <w:rPr>
          <w:rFonts w:ascii="Times New Roman" w:hAnsi="Times New Roman"/>
          <w:sz w:val="20"/>
          <w:szCs w:val="20"/>
          <w:lang w:val="kk-KZ"/>
        </w:rPr>
        <w:t>мемлекеттік</w:t>
      </w:r>
      <w:r w:rsidR="00AC4C73">
        <w:rPr>
          <w:rFonts w:ascii="Times New Roman" w:hAnsi="Times New Roman"/>
          <w:sz w:val="20"/>
          <w:szCs w:val="20"/>
          <w:lang w:val="kk-KZ"/>
        </w:rPr>
        <w:t xml:space="preserve"> </w:t>
      </w:r>
      <w:r w:rsidR="00BD628B" w:rsidRPr="00AC71B6">
        <w:rPr>
          <w:rFonts w:ascii="Times New Roman" w:eastAsia="Times New Roman" w:hAnsi="Times New Roman"/>
          <w:sz w:val="20"/>
          <w:szCs w:val="20"/>
          <w:lang w:val="kk-KZ"/>
        </w:rPr>
        <w:t>қызметшілері</w:t>
      </w:r>
    </w:p>
    <w:p w:rsidR="00BD628B" w:rsidRPr="00AC71B6" w:rsidRDefault="00BD628B" w:rsidP="00BD628B">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Pr="00AC71B6">
        <w:rPr>
          <w:rFonts w:ascii="Times New Roman" w:hAnsi="Times New Roman"/>
          <w:sz w:val="20"/>
          <w:szCs w:val="20"/>
          <w:lang w:val="kk-KZ"/>
        </w:rPr>
        <w:t xml:space="preserve"> ішкі конкурс өткізу үшін </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Нұр-Сұлтан</w:t>
      </w:r>
      <w:r w:rsidRPr="000E0679">
        <w:rPr>
          <w:rFonts w:ascii="Times New Roman" w:hAnsi="Times New Roman"/>
          <w:sz w:val="20"/>
          <w:szCs w:val="20"/>
          <w:lang w:val="kk-KZ"/>
        </w:rPr>
        <w:t xml:space="preserve"> қаласы бойынша    </w:t>
      </w:r>
    </w:p>
    <w:p w:rsidR="00BD628B" w:rsidRPr="000E0679" w:rsidRDefault="00BD628B" w:rsidP="00BD628B">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BD628B" w:rsidRPr="000E0679" w:rsidRDefault="00BD628B" w:rsidP="00BD628B">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Департаментінің конкурстық</w:t>
      </w:r>
    </w:p>
    <w:p w:rsidR="00BD628B" w:rsidRPr="000E0679" w:rsidRDefault="00BD628B" w:rsidP="00BD628B">
      <w:pPr>
        <w:spacing w:after="0" w:line="240" w:lineRule="auto"/>
        <w:jc w:val="right"/>
        <w:rPr>
          <w:rFonts w:ascii="Times New Roman" w:hAnsi="Times New Roman"/>
          <w:bCs/>
          <w:sz w:val="20"/>
          <w:szCs w:val="20"/>
          <w:lang w:val="kk-KZ"/>
        </w:rPr>
      </w:pP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BD628B" w:rsidRPr="000E0679" w:rsidRDefault="00D8357D" w:rsidP="00BD628B">
      <w:pPr>
        <w:spacing w:after="0" w:line="240" w:lineRule="auto"/>
        <w:jc w:val="right"/>
        <w:rPr>
          <w:rFonts w:ascii="Times New Roman" w:hAnsi="Times New Roman"/>
          <w:bCs/>
          <w:sz w:val="20"/>
          <w:szCs w:val="20"/>
          <w:lang w:val="kk-KZ"/>
        </w:rPr>
      </w:pPr>
      <w:r>
        <w:rPr>
          <w:rFonts w:ascii="Times New Roman" w:hAnsi="Times New Roman"/>
          <w:bCs/>
          <w:sz w:val="20"/>
          <w:szCs w:val="20"/>
          <w:lang w:val="kk-KZ"/>
        </w:rPr>
        <w:t>02</w:t>
      </w:r>
      <w:r w:rsidR="008F06E2">
        <w:rPr>
          <w:rFonts w:ascii="Times New Roman" w:hAnsi="Times New Roman"/>
          <w:bCs/>
          <w:sz w:val="20"/>
          <w:szCs w:val="20"/>
          <w:lang w:val="kk-KZ"/>
        </w:rPr>
        <w:t xml:space="preserve"> </w:t>
      </w:r>
      <w:r>
        <w:rPr>
          <w:rFonts w:ascii="Times New Roman" w:hAnsi="Times New Roman"/>
          <w:bCs/>
          <w:sz w:val="20"/>
          <w:szCs w:val="20"/>
          <w:lang w:val="kk-KZ"/>
        </w:rPr>
        <w:t>шілде</w:t>
      </w:r>
      <w:r w:rsidR="00BD628B" w:rsidRPr="000E0679">
        <w:rPr>
          <w:rFonts w:ascii="Times New Roman" w:hAnsi="Times New Roman"/>
          <w:bCs/>
          <w:sz w:val="20"/>
          <w:szCs w:val="20"/>
          <w:lang w:val="kk-KZ"/>
        </w:rPr>
        <w:t xml:space="preserve">  20</w:t>
      </w:r>
      <w:r w:rsidR="008F06E2">
        <w:rPr>
          <w:rFonts w:ascii="Times New Roman" w:hAnsi="Times New Roman"/>
          <w:bCs/>
          <w:sz w:val="20"/>
          <w:szCs w:val="20"/>
          <w:lang w:val="kk-KZ"/>
        </w:rPr>
        <w:t>20</w:t>
      </w:r>
      <w:r w:rsidR="00BD628B">
        <w:rPr>
          <w:rFonts w:ascii="Times New Roman" w:hAnsi="Times New Roman"/>
          <w:bCs/>
          <w:sz w:val="20"/>
          <w:szCs w:val="20"/>
          <w:lang w:val="kk-KZ"/>
        </w:rPr>
        <w:t xml:space="preserve"> </w:t>
      </w:r>
      <w:r w:rsidR="00BD628B" w:rsidRPr="000E0679">
        <w:rPr>
          <w:rFonts w:ascii="Times New Roman" w:hAnsi="Times New Roman"/>
          <w:bCs/>
          <w:sz w:val="20"/>
          <w:szCs w:val="20"/>
          <w:lang w:val="kk-KZ"/>
        </w:rPr>
        <w:t xml:space="preserve">жылғы </w:t>
      </w:r>
    </w:p>
    <w:p w:rsidR="00BD628B" w:rsidRPr="000E0679" w:rsidRDefault="00431C55" w:rsidP="00BD628B">
      <w:pPr>
        <w:spacing w:after="0" w:line="240" w:lineRule="auto"/>
        <w:jc w:val="right"/>
        <w:rPr>
          <w:rFonts w:ascii="Times New Roman" w:hAnsi="Times New Roman"/>
          <w:bCs/>
          <w:sz w:val="20"/>
          <w:szCs w:val="20"/>
          <w:lang w:val="kk-KZ"/>
        </w:rPr>
      </w:pPr>
      <w:r>
        <w:rPr>
          <w:rFonts w:ascii="Times New Roman" w:hAnsi="Times New Roman"/>
          <w:bCs/>
          <w:sz w:val="20"/>
          <w:szCs w:val="20"/>
          <w:lang w:val="kk-KZ"/>
        </w:rPr>
        <w:t>№</w:t>
      </w:r>
      <w:r w:rsidR="00E002AF">
        <w:rPr>
          <w:rFonts w:ascii="Times New Roman" w:hAnsi="Times New Roman"/>
          <w:bCs/>
          <w:sz w:val="20"/>
          <w:szCs w:val="20"/>
          <w:lang w:val="kk-KZ"/>
        </w:rPr>
        <w:t>2</w:t>
      </w:r>
      <w:r>
        <w:rPr>
          <w:rFonts w:ascii="Times New Roman" w:hAnsi="Times New Roman"/>
          <w:bCs/>
          <w:sz w:val="20"/>
          <w:szCs w:val="20"/>
          <w:lang w:val="kk-KZ"/>
        </w:rPr>
        <w:t>/</w:t>
      </w:r>
      <w:r w:rsidR="00D8357D">
        <w:rPr>
          <w:rFonts w:ascii="Times New Roman" w:hAnsi="Times New Roman"/>
          <w:bCs/>
          <w:sz w:val="20"/>
          <w:szCs w:val="20"/>
          <w:lang w:val="kk-KZ"/>
        </w:rPr>
        <w:t>20</w:t>
      </w:r>
      <w:r w:rsidR="00BD628B" w:rsidRPr="00D902C7">
        <w:rPr>
          <w:rFonts w:ascii="Times New Roman" w:hAnsi="Times New Roman"/>
          <w:bCs/>
          <w:sz w:val="20"/>
          <w:szCs w:val="20"/>
          <w:lang w:val="kk-KZ"/>
        </w:rPr>
        <w:t xml:space="preserve"> хаттамасына №1 қосымша</w:t>
      </w:r>
    </w:p>
    <w:p w:rsidR="00BD628B" w:rsidRDefault="00BD628B" w:rsidP="00BD628B">
      <w:pPr>
        <w:spacing w:after="0" w:line="240" w:lineRule="auto"/>
        <w:jc w:val="center"/>
        <w:rPr>
          <w:rFonts w:ascii="Times New Roman" w:hAnsi="Times New Roman"/>
          <w:b/>
          <w:bCs/>
          <w:sz w:val="24"/>
          <w:szCs w:val="24"/>
          <w:lang w:val="kk-KZ"/>
        </w:rPr>
      </w:pPr>
    </w:p>
    <w:p w:rsidR="00BD628B" w:rsidRDefault="00BD628B" w:rsidP="00BD628B">
      <w:pPr>
        <w:spacing w:after="0" w:line="240" w:lineRule="auto"/>
        <w:jc w:val="center"/>
        <w:rPr>
          <w:rFonts w:ascii="Times New Roman" w:hAnsi="Times New Roman"/>
          <w:b/>
          <w:bCs/>
          <w:sz w:val="24"/>
          <w:szCs w:val="24"/>
          <w:lang w:val="kk-KZ"/>
        </w:rPr>
      </w:pPr>
      <w:r w:rsidRPr="00BD57C5">
        <w:rPr>
          <w:rFonts w:ascii="Times New Roman" w:hAnsi="Times New Roman"/>
          <w:b/>
          <w:bCs/>
          <w:sz w:val="24"/>
          <w:szCs w:val="24"/>
          <w:lang w:val="kk-KZ"/>
        </w:rPr>
        <w:t xml:space="preserve">«Б» корпусының бос мемлекеттік әкімшілік лауазымдарына </w:t>
      </w:r>
      <w:r>
        <w:rPr>
          <w:rFonts w:ascii="Times New Roman" w:hAnsi="Times New Roman"/>
          <w:b/>
          <w:bCs/>
          <w:sz w:val="24"/>
          <w:szCs w:val="24"/>
          <w:lang w:val="kk-KZ"/>
        </w:rPr>
        <w:t xml:space="preserve">барлық </w:t>
      </w:r>
      <w:r w:rsidR="00BB6595">
        <w:rPr>
          <w:rFonts w:ascii="Times New Roman" w:hAnsi="Times New Roman"/>
          <w:b/>
          <w:bCs/>
          <w:sz w:val="24"/>
          <w:szCs w:val="24"/>
          <w:lang w:val="kk-KZ"/>
        </w:rPr>
        <w:t xml:space="preserve">Қазақстан Республикасының барлық </w:t>
      </w:r>
      <w:r w:rsidR="00615447">
        <w:rPr>
          <w:rFonts w:ascii="Times New Roman" w:hAnsi="Times New Roman"/>
          <w:b/>
          <w:bCs/>
          <w:sz w:val="24"/>
          <w:szCs w:val="24"/>
          <w:lang w:val="kk-KZ"/>
        </w:rPr>
        <w:t>мемлекеттік органдарының</w:t>
      </w:r>
      <w:r>
        <w:rPr>
          <w:rFonts w:ascii="Times New Roman" w:hAnsi="Times New Roman"/>
          <w:b/>
          <w:bCs/>
          <w:sz w:val="24"/>
          <w:szCs w:val="24"/>
          <w:lang w:val="kk-KZ"/>
        </w:rPr>
        <w:t xml:space="preserve"> барлық мемлекеттік </w:t>
      </w:r>
      <w:r w:rsidRPr="00BD57C5">
        <w:rPr>
          <w:rFonts w:ascii="Times New Roman" w:hAnsi="Times New Roman"/>
          <w:b/>
          <w:bCs/>
          <w:sz w:val="24"/>
          <w:szCs w:val="24"/>
          <w:lang w:val="kk-KZ"/>
        </w:rPr>
        <w:t>қызметшілері арасын</w:t>
      </w:r>
      <w:r>
        <w:rPr>
          <w:rFonts w:ascii="Times New Roman" w:hAnsi="Times New Roman"/>
          <w:b/>
          <w:bCs/>
          <w:sz w:val="24"/>
          <w:szCs w:val="24"/>
          <w:lang w:val="kk-KZ"/>
        </w:rPr>
        <w:t>дағы жарияланған ішкі конкурстың конкурстық</w:t>
      </w:r>
      <w:r w:rsidRPr="00BD57C5">
        <w:rPr>
          <w:rFonts w:ascii="Times New Roman" w:hAnsi="Times New Roman"/>
          <w:b/>
          <w:bCs/>
          <w:sz w:val="24"/>
          <w:szCs w:val="24"/>
          <w:lang w:val="kk-KZ"/>
        </w:rPr>
        <w:t xml:space="preserve"> комиссияның оң қорытындысын алған үміткерлер тізімі</w:t>
      </w:r>
    </w:p>
    <w:p w:rsidR="00313084" w:rsidRDefault="00313084" w:rsidP="00313084">
      <w:pPr>
        <w:rPr>
          <w:lang w:val="kk-KZ"/>
        </w:rPr>
      </w:pPr>
    </w:p>
    <w:tbl>
      <w:tblPr>
        <w:tblW w:w="9464" w:type="dxa"/>
        <w:tblLayout w:type="fixed"/>
        <w:tblLook w:val="04A0" w:firstRow="1" w:lastRow="0" w:firstColumn="1" w:lastColumn="0" w:noHBand="0" w:noVBand="1"/>
      </w:tblPr>
      <w:tblGrid>
        <w:gridCol w:w="1515"/>
        <w:gridCol w:w="7949"/>
      </w:tblGrid>
      <w:tr w:rsidR="00BE100E" w:rsidRPr="0075663A"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00E" w:rsidRPr="005A78F9" w:rsidRDefault="00BE100E" w:rsidP="0032159D">
            <w:pPr>
              <w:jc w:val="center"/>
              <w:rPr>
                <w:rFonts w:ascii="Times New Roman" w:hAnsi="Times New Roman"/>
                <w:b/>
                <w:bCs/>
                <w:sz w:val="24"/>
                <w:szCs w:val="24"/>
                <w:lang w:val="kk-KZ"/>
              </w:rPr>
            </w:pPr>
            <w:r w:rsidRPr="005A78F9">
              <w:rPr>
                <w:rFonts w:ascii="Times New Roman" w:hAnsi="Times New Roman"/>
                <w:b/>
                <w:bCs/>
                <w:sz w:val="24"/>
                <w:szCs w:val="24"/>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E100E" w:rsidRPr="005A78F9" w:rsidRDefault="00BE100E" w:rsidP="0032159D">
            <w:pPr>
              <w:rPr>
                <w:rFonts w:ascii="Times New Roman" w:hAnsi="Times New Roman"/>
                <w:b/>
                <w:bCs/>
                <w:sz w:val="24"/>
                <w:szCs w:val="24"/>
                <w:lang w:val="kk-KZ"/>
              </w:rPr>
            </w:pPr>
            <w:r w:rsidRPr="005A78F9">
              <w:rPr>
                <w:rFonts w:ascii="Times New Roman" w:hAnsi="Times New Roman"/>
                <w:b/>
                <w:bCs/>
                <w:sz w:val="24"/>
                <w:szCs w:val="24"/>
                <w:lang w:val="kk-KZ"/>
              </w:rPr>
              <w:t>ФИО</w:t>
            </w:r>
          </w:p>
        </w:tc>
      </w:tr>
      <w:tr w:rsidR="00BE100E" w:rsidRPr="005A78F9" w:rsidTr="0028037A">
        <w:trPr>
          <w:trHeight w:val="51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00E" w:rsidRPr="0028037A" w:rsidRDefault="00D8357D" w:rsidP="0028037A">
            <w:pPr>
              <w:pStyle w:val="a8"/>
              <w:widowControl/>
              <w:numPr>
                <w:ilvl w:val="0"/>
                <w:numId w:val="7"/>
              </w:numPr>
              <w:shd w:val="clear" w:color="auto" w:fill="FFFFFF"/>
              <w:contextualSpacing w:val="0"/>
              <w:jc w:val="both"/>
              <w:rPr>
                <w:i w:val="0"/>
                <w:sz w:val="24"/>
                <w:szCs w:val="24"/>
                <w:lang w:val="kk-KZ"/>
              </w:rPr>
            </w:pPr>
            <w:r w:rsidRPr="00D8357D">
              <w:rPr>
                <w:rFonts w:eastAsiaTheme="minorHAnsi" w:cstheme="minorBidi"/>
                <w:i w:val="0"/>
                <w:iCs w:val="0"/>
                <w:sz w:val="24"/>
                <w:szCs w:val="24"/>
                <w:lang w:val="kk-KZ" w:eastAsia="en-US"/>
              </w:rPr>
              <w:t>Аудит басқармасының № 2 аудит бөлімінің  бас маманы, С-О-5 санаты, 1 бірлік</w:t>
            </w:r>
          </w:p>
        </w:tc>
      </w:tr>
      <w:tr w:rsidR="00BE100E" w:rsidRPr="002C2DBF"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00E" w:rsidRPr="00612871" w:rsidRDefault="00BE100E" w:rsidP="0032159D">
            <w:pPr>
              <w:jc w:val="center"/>
              <w:rPr>
                <w:rFonts w:ascii="Times New Roman" w:hAnsi="Times New Roman" w:cs="Times New Roman"/>
                <w:bCs/>
                <w:color w:val="000000"/>
              </w:rPr>
            </w:pPr>
            <w:r w:rsidRPr="00612871">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BE100E" w:rsidRPr="00612871" w:rsidRDefault="00DD1700" w:rsidP="0032159D">
            <w:pPr>
              <w:rPr>
                <w:rFonts w:ascii="Times New Roman" w:hAnsi="Times New Roman" w:cs="Times New Roman"/>
                <w:lang w:val="kk-KZ"/>
              </w:rPr>
            </w:pPr>
            <w:r w:rsidRPr="00DD1700">
              <w:rPr>
                <w:rFonts w:ascii="Times New Roman" w:hAnsi="Times New Roman" w:cs="Times New Roman"/>
                <w:lang w:val="kk-KZ"/>
              </w:rPr>
              <w:t>Мухамбетов Избасхан Айбатович</w:t>
            </w:r>
          </w:p>
        </w:tc>
      </w:tr>
    </w:tbl>
    <w:p w:rsidR="004A0592" w:rsidRDefault="004A0592"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D8357D" w:rsidRDefault="00D8357D"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bookmarkStart w:id="0" w:name="_GoBack"/>
      <w:bookmarkEnd w:id="0"/>
    </w:p>
    <w:sectPr w:rsidR="005A78F9" w:rsidSect="00ED21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4C10A6"/>
    <w:multiLevelType w:val="hybridMultilevel"/>
    <w:tmpl w:val="B0E6D416"/>
    <w:lvl w:ilvl="0" w:tplc="807E07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16599"/>
    <w:multiLevelType w:val="hybridMultilevel"/>
    <w:tmpl w:val="F61C3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923D65"/>
    <w:multiLevelType w:val="hybridMultilevel"/>
    <w:tmpl w:val="C99C0B7E"/>
    <w:lvl w:ilvl="0" w:tplc="1B18E864">
      <w:start w:val="2"/>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4B1822"/>
    <w:multiLevelType w:val="hybridMultilevel"/>
    <w:tmpl w:val="2EE2FAF2"/>
    <w:lvl w:ilvl="0" w:tplc="486E119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325289"/>
    <w:multiLevelType w:val="hybridMultilevel"/>
    <w:tmpl w:val="A1560BBA"/>
    <w:lvl w:ilvl="0" w:tplc="338E3B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8BB60FD"/>
    <w:multiLevelType w:val="hybridMultilevel"/>
    <w:tmpl w:val="C4F20AF4"/>
    <w:lvl w:ilvl="0" w:tplc="1820FA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8"/>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5197E"/>
    <w:rsid w:val="000522B8"/>
    <w:rsid w:val="00052B28"/>
    <w:rsid w:val="00083590"/>
    <w:rsid w:val="000A14BF"/>
    <w:rsid w:val="000A2014"/>
    <w:rsid w:val="000B5ED0"/>
    <w:rsid w:val="000C27D8"/>
    <w:rsid w:val="000C52E7"/>
    <w:rsid w:val="000C73F8"/>
    <w:rsid w:val="000E2CF1"/>
    <w:rsid w:val="000F39C8"/>
    <w:rsid w:val="00113729"/>
    <w:rsid w:val="001217C7"/>
    <w:rsid w:val="001748AC"/>
    <w:rsid w:val="001768CE"/>
    <w:rsid w:val="0018346B"/>
    <w:rsid w:val="001966E7"/>
    <w:rsid w:val="001C55D0"/>
    <w:rsid w:val="001D52BB"/>
    <w:rsid w:val="002203EB"/>
    <w:rsid w:val="002213E3"/>
    <w:rsid w:val="00236771"/>
    <w:rsid w:val="0028037A"/>
    <w:rsid w:val="0029446A"/>
    <w:rsid w:val="002C2DAE"/>
    <w:rsid w:val="002D094D"/>
    <w:rsid w:val="00301990"/>
    <w:rsid w:val="00310799"/>
    <w:rsid w:val="00313084"/>
    <w:rsid w:val="003146B4"/>
    <w:rsid w:val="0032267A"/>
    <w:rsid w:val="00340963"/>
    <w:rsid w:val="00380161"/>
    <w:rsid w:val="00396D5A"/>
    <w:rsid w:val="003A0FCF"/>
    <w:rsid w:val="003A1E67"/>
    <w:rsid w:val="003B1E82"/>
    <w:rsid w:val="003C15FD"/>
    <w:rsid w:val="003E4C49"/>
    <w:rsid w:val="003F1CA9"/>
    <w:rsid w:val="00416D6F"/>
    <w:rsid w:val="00431C55"/>
    <w:rsid w:val="00436356"/>
    <w:rsid w:val="00455DA5"/>
    <w:rsid w:val="004828D8"/>
    <w:rsid w:val="004A0592"/>
    <w:rsid w:val="004D4F64"/>
    <w:rsid w:val="005068D6"/>
    <w:rsid w:val="00506B9B"/>
    <w:rsid w:val="00510894"/>
    <w:rsid w:val="00521828"/>
    <w:rsid w:val="005316B1"/>
    <w:rsid w:val="00554B65"/>
    <w:rsid w:val="00573DFD"/>
    <w:rsid w:val="005754C8"/>
    <w:rsid w:val="00585F4F"/>
    <w:rsid w:val="005A454E"/>
    <w:rsid w:val="005A78F9"/>
    <w:rsid w:val="005F414C"/>
    <w:rsid w:val="006002CC"/>
    <w:rsid w:val="00612871"/>
    <w:rsid w:val="00615447"/>
    <w:rsid w:val="00626357"/>
    <w:rsid w:val="00663D19"/>
    <w:rsid w:val="00671E52"/>
    <w:rsid w:val="00687139"/>
    <w:rsid w:val="006A5AE9"/>
    <w:rsid w:val="006C56F8"/>
    <w:rsid w:val="007073A0"/>
    <w:rsid w:val="00724ACE"/>
    <w:rsid w:val="00745A27"/>
    <w:rsid w:val="007743B8"/>
    <w:rsid w:val="00782565"/>
    <w:rsid w:val="0079038C"/>
    <w:rsid w:val="007C718D"/>
    <w:rsid w:val="007D3D2A"/>
    <w:rsid w:val="007F1445"/>
    <w:rsid w:val="007F2D03"/>
    <w:rsid w:val="00816686"/>
    <w:rsid w:val="00826DE2"/>
    <w:rsid w:val="00870DDC"/>
    <w:rsid w:val="008F06E2"/>
    <w:rsid w:val="009361F7"/>
    <w:rsid w:val="00944B81"/>
    <w:rsid w:val="009761C5"/>
    <w:rsid w:val="00992EF8"/>
    <w:rsid w:val="009955CF"/>
    <w:rsid w:val="009A16F2"/>
    <w:rsid w:val="009A3EE6"/>
    <w:rsid w:val="009F62D6"/>
    <w:rsid w:val="00A1301E"/>
    <w:rsid w:val="00A2293C"/>
    <w:rsid w:val="00A2572D"/>
    <w:rsid w:val="00A270A6"/>
    <w:rsid w:val="00A817CA"/>
    <w:rsid w:val="00AC4C73"/>
    <w:rsid w:val="00AD5898"/>
    <w:rsid w:val="00B02A3E"/>
    <w:rsid w:val="00B1434F"/>
    <w:rsid w:val="00B8182F"/>
    <w:rsid w:val="00B83AFA"/>
    <w:rsid w:val="00B84372"/>
    <w:rsid w:val="00B848DF"/>
    <w:rsid w:val="00B93D69"/>
    <w:rsid w:val="00BA68FF"/>
    <w:rsid w:val="00BB49AB"/>
    <w:rsid w:val="00BB6595"/>
    <w:rsid w:val="00BD24B7"/>
    <w:rsid w:val="00BD628B"/>
    <w:rsid w:val="00BE100E"/>
    <w:rsid w:val="00BE3EE1"/>
    <w:rsid w:val="00C209C8"/>
    <w:rsid w:val="00C25FC6"/>
    <w:rsid w:val="00C82D68"/>
    <w:rsid w:val="00CA0909"/>
    <w:rsid w:val="00D00ADF"/>
    <w:rsid w:val="00D42409"/>
    <w:rsid w:val="00D5493D"/>
    <w:rsid w:val="00D70E64"/>
    <w:rsid w:val="00D8357D"/>
    <w:rsid w:val="00D902C7"/>
    <w:rsid w:val="00D923B3"/>
    <w:rsid w:val="00DD1700"/>
    <w:rsid w:val="00DD3F05"/>
    <w:rsid w:val="00E002AF"/>
    <w:rsid w:val="00E12132"/>
    <w:rsid w:val="00E428A6"/>
    <w:rsid w:val="00E92115"/>
    <w:rsid w:val="00ED21F4"/>
    <w:rsid w:val="00EF0E62"/>
    <w:rsid w:val="00EF2CAF"/>
    <w:rsid w:val="00F579CA"/>
    <w:rsid w:val="00F8713C"/>
    <w:rsid w:val="00F91043"/>
    <w:rsid w:val="00F954FC"/>
    <w:rsid w:val="00F969BA"/>
    <w:rsid w:val="00FB7C42"/>
    <w:rsid w:val="00FD0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A0CA-8993-4020-80C5-E4FBDF69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5</Words>
  <Characters>65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user</cp:lastModifiedBy>
  <cp:revision>8</cp:revision>
  <cp:lastPrinted>2020-07-02T08:45:00Z</cp:lastPrinted>
  <dcterms:created xsi:type="dcterms:W3CDTF">2020-02-11T03:54:00Z</dcterms:created>
  <dcterms:modified xsi:type="dcterms:W3CDTF">2020-07-03T05:19:00Z</dcterms:modified>
</cp:coreProperties>
</file>